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5152355"/>
    <w:bookmarkEnd w:id="0"/>
    <w:p w14:paraId="00DD66DA" w14:textId="0E67154E" w:rsidR="00A46A97" w:rsidRDefault="00633E86" w:rsidP="006D2ADF">
      <w:pPr>
        <w:pStyle w:val="Rubrik1"/>
      </w:pPr>
      <w:sdt>
        <w:sdtPr>
          <w:alias w:val="Dokumentnamn"/>
          <w:tag w:val="Dokumentnamn"/>
          <w:id w:val="-1081221091"/>
          <w:lock w:val="sdtContentLocked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03D48" w:rsidRPr="001559C9">
            <w:t>Beställni</w:t>
          </w:r>
          <w:r w:rsidR="00603D48">
            <w:t>n</w:t>
          </w:r>
          <w:r w:rsidR="00603D48" w:rsidRPr="001559C9">
            <w:t>gsblankett för</w:t>
          </w:r>
          <w:r w:rsidR="00603D48">
            <w:t xml:space="preserve"> </w:t>
          </w:r>
          <w:r w:rsidR="00603D48" w:rsidRPr="001559C9">
            <w:t xml:space="preserve">utdrag ur </w:t>
          </w:r>
          <w:r w:rsidR="00603D48">
            <w:t>VU</w:t>
          </w:r>
          <w:r w:rsidR="00603D48" w:rsidRPr="001559C9">
            <w:t>-kartan</w:t>
          </w:r>
        </w:sdtContent>
      </w:sdt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63"/>
        <w:gridCol w:w="3963"/>
      </w:tblGrid>
      <w:tr w:rsidR="006D2ADF" w14:paraId="6EBC9F4A" w14:textId="77777777" w:rsidTr="0072344A">
        <w:tc>
          <w:tcPr>
            <w:tcW w:w="3963" w:type="dxa"/>
          </w:tcPr>
          <w:p w14:paraId="7ADE207A" w14:textId="336C1B3B" w:rsidR="006D2ADF" w:rsidRPr="0072344A" w:rsidRDefault="006D2ADF" w:rsidP="00820F6F">
            <w:pPr>
              <w:rPr>
                <w:b/>
                <w:bCs/>
              </w:rPr>
            </w:pPr>
            <w:r w:rsidRPr="0072344A">
              <w:rPr>
                <w:b/>
                <w:bCs/>
              </w:rPr>
              <w:t>Beställare</w:t>
            </w:r>
            <w:r w:rsidR="00532F35" w:rsidRPr="0072344A">
              <w:rPr>
                <w:b/>
                <w:bCs/>
              </w:rPr>
              <w:t>:</w:t>
            </w:r>
          </w:p>
        </w:tc>
        <w:sdt>
          <w:sdtPr>
            <w:id w:val="-623318657"/>
            <w:placeholder>
              <w:docPart w:val="9F355EB34BCD44A8BB3DE3A8C38CE887"/>
            </w:placeholder>
            <w:showingPlcHdr/>
          </w:sdtPr>
          <w:sdtEndPr/>
          <w:sdtContent>
            <w:tc>
              <w:tcPr>
                <w:tcW w:w="3963" w:type="dxa"/>
              </w:tcPr>
              <w:p w14:paraId="3690DEB5" w14:textId="7DFC42EF" w:rsidR="006D2ADF" w:rsidRDefault="00603D48" w:rsidP="006D2ADF">
                <w:r>
                  <w:rPr>
                    <w:rStyle w:val="Platshllartext"/>
                  </w:rPr>
                  <w:t>[Ange beställare]</w:t>
                </w:r>
              </w:p>
            </w:tc>
          </w:sdtContent>
        </w:sdt>
      </w:tr>
      <w:tr w:rsidR="008269A8" w14:paraId="79A7987F" w14:textId="77777777" w:rsidTr="0072344A">
        <w:tc>
          <w:tcPr>
            <w:tcW w:w="3963" w:type="dxa"/>
          </w:tcPr>
          <w:p w14:paraId="5537DC68" w14:textId="4E316173" w:rsidR="008269A8" w:rsidRPr="0072344A" w:rsidRDefault="008269A8" w:rsidP="008269A8">
            <w:pPr>
              <w:rPr>
                <w:b/>
                <w:bCs/>
              </w:rPr>
            </w:pPr>
            <w:r w:rsidRPr="0072344A">
              <w:rPr>
                <w:b/>
                <w:bCs/>
              </w:rPr>
              <w:t>Faktureringsadress:</w:t>
            </w:r>
          </w:p>
        </w:tc>
        <w:sdt>
          <w:sdtPr>
            <w:id w:val="549735286"/>
            <w:placeholder>
              <w:docPart w:val="91C0375D79FD45C090EBD252CD720A99"/>
            </w:placeholder>
            <w:showingPlcHdr/>
          </w:sdtPr>
          <w:sdtEndPr/>
          <w:sdtContent>
            <w:tc>
              <w:tcPr>
                <w:tcW w:w="3963" w:type="dxa"/>
              </w:tcPr>
              <w:p w14:paraId="5B0F6BCE" w14:textId="1045EEB1" w:rsidR="008269A8" w:rsidRDefault="008269A8" w:rsidP="008269A8">
                <w:r>
                  <w:rPr>
                    <w:rStyle w:val="Platshllartext"/>
                  </w:rPr>
                  <w:t>[Ange faktureringsadress]</w:t>
                </w:r>
              </w:p>
            </w:tc>
          </w:sdtContent>
        </w:sdt>
      </w:tr>
      <w:tr w:rsidR="008269A8" w14:paraId="68D3AC14" w14:textId="77777777" w:rsidTr="0072344A">
        <w:tc>
          <w:tcPr>
            <w:tcW w:w="3963" w:type="dxa"/>
          </w:tcPr>
          <w:p w14:paraId="2D923819" w14:textId="57746606" w:rsidR="008269A8" w:rsidRPr="0072344A" w:rsidRDefault="008269A8" w:rsidP="008269A8">
            <w:pPr>
              <w:rPr>
                <w:b/>
                <w:bCs/>
              </w:rPr>
            </w:pPr>
            <w:r w:rsidRPr="0072344A">
              <w:rPr>
                <w:b/>
                <w:bCs/>
              </w:rPr>
              <w:t>Organisationsnummer:</w:t>
            </w:r>
          </w:p>
        </w:tc>
        <w:sdt>
          <w:sdtPr>
            <w:id w:val="-876311945"/>
            <w:placeholder>
              <w:docPart w:val="49C8971DBA2E4F47A845E13C1DAAB8F3"/>
            </w:placeholder>
            <w:showingPlcHdr/>
          </w:sdtPr>
          <w:sdtEndPr/>
          <w:sdtContent>
            <w:tc>
              <w:tcPr>
                <w:tcW w:w="3963" w:type="dxa"/>
              </w:tcPr>
              <w:p w14:paraId="5D7EE994" w14:textId="3BA9547A" w:rsidR="008269A8" w:rsidRDefault="00603D48" w:rsidP="008269A8">
                <w:r>
                  <w:rPr>
                    <w:rStyle w:val="Platshllartext"/>
                  </w:rPr>
                  <w:t>[Ange organisationsnummer]</w:t>
                </w:r>
              </w:p>
            </w:tc>
          </w:sdtContent>
        </w:sdt>
      </w:tr>
      <w:tr w:rsidR="008269A8" w14:paraId="31D38136" w14:textId="77777777" w:rsidTr="0072344A">
        <w:tc>
          <w:tcPr>
            <w:tcW w:w="3963" w:type="dxa"/>
          </w:tcPr>
          <w:p w14:paraId="1B7D68E3" w14:textId="277AC794" w:rsidR="008269A8" w:rsidRPr="0072344A" w:rsidRDefault="008269A8" w:rsidP="008269A8">
            <w:pPr>
              <w:rPr>
                <w:b/>
                <w:bCs/>
              </w:rPr>
            </w:pPr>
            <w:r w:rsidRPr="0072344A">
              <w:rPr>
                <w:b/>
                <w:bCs/>
              </w:rPr>
              <w:t>Märkning:</w:t>
            </w:r>
          </w:p>
        </w:tc>
        <w:tc>
          <w:tcPr>
            <w:tcW w:w="3963" w:type="dxa"/>
          </w:tcPr>
          <w:sdt>
            <w:sdtPr>
              <w:id w:val="985129351"/>
              <w:placeholder>
                <w:docPart w:val="F204C0CB9CD74830936E6D6FECCEE14F"/>
              </w:placeholder>
              <w:showingPlcHdr/>
            </w:sdtPr>
            <w:sdtEndPr/>
            <w:sdtContent>
              <w:p w14:paraId="352D9C57" w14:textId="524B6611" w:rsidR="00532F35" w:rsidRDefault="00532F35" w:rsidP="008269A8">
                <w:r>
                  <w:rPr>
                    <w:rStyle w:val="Platshllartext"/>
                  </w:rPr>
                  <w:t>[Ange märkning]</w:t>
                </w:r>
              </w:p>
            </w:sdtContent>
          </w:sdt>
        </w:tc>
      </w:tr>
      <w:tr w:rsidR="00532F35" w14:paraId="7DBBB2E7" w14:textId="77777777" w:rsidTr="0072344A">
        <w:tc>
          <w:tcPr>
            <w:tcW w:w="3963" w:type="dxa"/>
          </w:tcPr>
          <w:p w14:paraId="09CA64C6" w14:textId="4FDC9F94" w:rsidR="00532F35" w:rsidRPr="0072344A" w:rsidRDefault="00532F35" w:rsidP="008269A8">
            <w:pPr>
              <w:rPr>
                <w:b/>
                <w:bCs/>
              </w:rPr>
            </w:pPr>
            <w:r w:rsidRPr="0072344A">
              <w:rPr>
                <w:b/>
                <w:bCs/>
              </w:rPr>
              <w:t>Eventuellt projektnummer:</w:t>
            </w:r>
          </w:p>
        </w:tc>
        <w:sdt>
          <w:sdtPr>
            <w:id w:val="580729660"/>
            <w:placeholder>
              <w:docPart w:val="743336884BBB4103BBA23E9476D0C443"/>
            </w:placeholder>
            <w:showingPlcHdr/>
          </w:sdtPr>
          <w:sdtEndPr/>
          <w:sdtContent>
            <w:tc>
              <w:tcPr>
                <w:tcW w:w="3963" w:type="dxa"/>
              </w:tcPr>
              <w:p w14:paraId="3488C35E" w14:textId="01B79532" w:rsidR="00532F35" w:rsidRDefault="00C11688" w:rsidP="008269A8">
                <w:r>
                  <w:rPr>
                    <w:rStyle w:val="Platshllartext"/>
                  </w:rPr>
                  <w:t>[Ange projektnummer]</w:t>
                </w:r>
              </w:p>
            </w:tc>
          </w:sdtContent>
        </w:sdt>
      </w:tr>
      <w:tr w:rsidR="00C11688" w14:paraId="6EDFED3C" w14:textId="77777777" w:rsidTr="0072344A">
        <w:tc>
          <w:tcPr>
            <w:tcW w:w="3963" w:type="dxa"/>
          </w:tcPr>
          <w:p w14:paraId="0C7D8433" w14:textId="241B6962" w:rsidR="00C11688" w:rsidRPr="0072344A" w:rsidRDefault="00C11688" w:rsidP="00C11688">
            <w:pPr>
              <w:rPr>
                <w:b/>
                <w:bCs/>
              </w:rPr>
            </w:pPr>
            <w:r w:rsidRPr="0072344A">
              <w:rPr>
                <w:b/>
                <w:bCs/>
              </w:rPr>
              <w:t>Eventuell projektledare:</w:t>
            </w:r>
          </w:p>
        </w:tc>
        <w:sdt>
          <w:sdtPr>
            <w:id w:val="-171574176"/>
            <w:placeholder>
              <w:docPart w:val="07843A507FE7404681DB4B07A5EBF584"/>
            </w:placeholder>
            <w:showingPlcHdr/>
          </w:sdtPr>
          <w:sdtEndPr/>
          <w:sdtContent>
            <w:tc>
              <w:tcPr>
                <w:tcW w:w="3963" w:type="dxa"/>
              </w:tcPr>
              <w:p w14:paraId="4645627B" w14:textId="25F1418A" w:rsidR="00C11688" w:rsidRDefault="00C11688" w:rsidP="008269A8">
                <w:r>
                  <w:rPr>
                    <w:rStyle w:val="Platshllartext"/>
                  </w:rPr>
                  <w:t>[Ange namn]</w:t>
                </w:r>
              </w:p>
            </w:tc>
          </w:sdtContent>
        </w:sdt>
      </w:tr>
    </w:tbl>
    <w:bookmarkStart w:id="1" w:name="_Hlk80683585" w:displacedByCustomXml="next"/>
    <w:sdt>
      <w:sdtPr>
        <w:id w:val="855002216"/>
        <w:lock w:val="sdtContentLocked"/>
        <w:placeholder>
          <w:docPart w:val="DefaultPlaceholder_-1854013440"/>
        </w:placeholder>
      </w:sdtPr>
      <w:sdtEndPr/>
      <w:sdtContent>
        <w:p w14:paraId="30108DD1" w14:textId="640A0508" w:rsidR="006D2ADF" w:rsidRDefault="00C11688" w:rsidP="00C11688">
          <w:pPr>
            <w:keepNext/>
            <w:keepLines/>
            <w:suppressAutoHyphens/>
          </w:pPr>
          <w:r>
            <w:t>Beställningsblanketten s</w:t>
          </w:r>
          <w:r w:rsidR="006D2ADF">
            <w:t xml:space="preserve">kickas tillsammans med </w:t>
          </w:r>
          <w:r w:rsidR="006D2ADF" w:rsidRPr="00C11688">
            <w:t>kartunderlag</w:t>
          </w:r>
          <w:r w:rsidR="006D2ADF">
            <w:t xml:space="preserve"> till</w:t>
          </w:r>
          <w:r w:rsidR="00820F6F">
            <w:t xml:space="preserve"> </w:t>
          </w:r>
          <w:r w:rsidR="00820F6F">
            <w:br/>
          </w:r>
          <w:hyperlink r:id="rId10" w:history="1">
            <w:r w:rsidR="00DA5D85" w:rsidRPr="0017565D">
              <w:rPr>
                <w:rStyle w:val="Hyperlnk"/>
              </w:rPr>
              <w:t>vu-kartan@stadsmiljo.goteborg.se</w:t>
            </w:r>
          </w:hyperlink>
        </w:p>
      </w:sdtContent>
    </w:sdt>
    <w:bookmarkEnd w:id="1" w:displacedByCustomXml="prev"/>
    <w:sdt>
      <w:sdtPr>
        <w:rPr>
          <w:rFonts w:asciiTheme="minorHAnsi" w:hAnsiTheme="minorHAnsi"/>
          <w:b/>
          <w:bCs/>
          <w:sz w:val="22"/>
          <w:szCs w:val="24"/>
        </w:rPr>
        <w:id w:val="-1100485145"/>
        <w:placeholder>
          <w:docPart w:val="DefaultPlaceholder_-1854013440"/>
        </w:placeholder>
      </w:sdtPr>
      <w:sdtEndPr>
        <w:rPr>
          <w:bCs w:val="0"/>
          <w:sz w:val="32"/>
          <w:szCs w:val="32"/>
        </w:rPr>
      </w:sdtEndPr>
      <w:sdtContent>
        <w:p w14:paraId="0DF4EE8B" w14:textId="74463E1E" w:rsidR="005D6260" w:rsidRPr="005D6260" w:rsidRDefault="005D6260" w:rsidP="005D6260">
          <w:pPr>
            <w:pStyle w:val="Faktaruta"/>
            <w:rPr>
              <w:b/>
              <w:bCs/>
              <w:sz w:val="24"/>
            </w:rPr>
          </w:pPr>
          <w:r>
            <w:rPr>
              <w:b/>
              <w:bCs/>
            </w:rPr>
            <w:t>Hur gör jag en b</w:t>
          </w:r>
          <w:r w:rsidRPr="005D6260">
            <w:rPr>
              <w:b/>
              <w:bCs/>
            </w:rPr>
            <w:t xml:space="preserve">eställning av utdrag ur </w:t>
          </w:r>
          <w:r w:rsidR="00603D48">
            <w:rPr>
              <w:b/>
              <w:bCs/>
            </w:rPr>
            <w:t>VU</w:t>
          </w:r>
          <w:r w:rsidRPr="005D6260">
            <w:rPr>
              <w:b/>
              <w:bCs/>
            </w:rPr>
            <w:t>-kartverket i filformatet DWG</w:t>
          </w:r>
          <w:r>
            <w:rPr>
              <w:b/>
              <w:bCs/>
            </w:rPr>
            <w:t>?</w:t>
          </w:r>
        </w:p>
        <w:p w14:paraId="492CB4AC" w14:textId="241EFD4C" w:rsidR="002E1A5C" w:rsidRPr="00886070" w:rsidRDefault="002E1A5C" w:rsidP="005D6260">
          <w:pPr>
            <w:pStyle w:val="Faktaruta"/>
            <w:numPr>
              <w:ilvl w:val="0"/>
              <w:numId w:val="8"/>
            </w:numPr>
            <w:spacing w:after="160"/>
            <w:ind w:left="1491" w:hanging="357"/>
          </w:pPr>
          <w:r w:rsidRPr="00886070">
            <w:t xml:space="preserve">Fyll i en beställningsblankett. </w:t>
          </w:r>
        </w:p>
        <w:p w14:paraId="748879B3" w14:textId="3CC2DA4F" w:rsidR="002E1A5C" w:rsidRPr="00886070" w:rsidRDefault="002E1A5C" w:rsidP="005D6260">
          <w:pPr>
            <w:pStyle w:val="Faktaruta"/>
            <w:numPr>
              <w:ilvl w:val="0"/>
              <w:numId w:val="8"/>
            </w:numPr>
            <w:spacing w:after="160"/>
            <w:ind w:left="1491" w:hanging="357"/>
          </w:pPr>
          <w:r w:rsidRPr="00886070">
            <w:t>Hämta kartbladsnummer för berört område från vägutrustningskartan (</w:t>
          </w:r>
          <w:hyperlink r:id="rId11" w:history="1">
            <w:r w:rsidR="004635F0" w:rsidRPr="00C71145">
              <w:rPr>
                <w:rStyle w:val="Hyperlnk"/>
              </w:rPr>
              <w:t>https://vu.tkgbg.se/</w:t>
            </w:r>
          </w:hyperlink>
          <w:r w:rsidRPr="00886070">
            <w:t>)</w:t>
          </w:r>
        </w:p>
        <w:p w14:paraId="572D7C8A" w14:textId="0F1CDAF9" w:rsidR="002E1A5C" w:rsidRPr="005D6260" w:rsidRDefault="002E1A5C" w:rsidP="005D6260">
          <w:pPr>
            <w:pStyle w:val="Faktaruta"/>
            <w:numPr>
              <w:ilvl w:val="0"/>
              <w:numId w:val="8"/>
            </w:numPr>
            <w:spacing w:after="160"/>
            <w:ind w:left="1491" w:hanging="357"/>
          </w:pPr>
          <w:r w:rsidRPr="00886070">
            <w:t>Eller uppge en exakt adress (för mindre område)</w:t>
          </w:r>
          <w:r w:rsidR="0063080C">
            <w:t xml:space="preserve"> e</w:t>
          </w:r>
          <w:r w:rsidRPr="00886070">
            <w:t xml:space="preserve">ller markera ett område </w:t>
          </w:r>
          <w:r w:rsidRPr="005D6260">
            <w:t>på karta och skicka med, se till att gatunamn syns tydligt.</w:t>
          </w:r>
        </w:p>
        <w:p w14:paraId="3FF4437C" w14:textId="340414AB" w:rsidR="002E1A5C" w:rsidRPr="00886070" w:rsidRDefault="002E1A5C" w:rsidP="005D6260">
          <w:pPr>
            <w:pStyle w:val="Faktaruta"/>
            <w:numPr>
              <w:ilvl w:val="0"/>
              <w:numId w:val="8"/>
            </w:numPr>
            <w:spacing w:after="160"/>
            <w:ind w:left="1491" w:hanging="357"/>
            <w:rPr>
              <w:rStyle w:val="Hyperlnk"/>
            </w:rPr>
          </w:pPr>
          <w:r w:rsidRPr="005D6260">
            <w:t xml:space="preserve">Beställningsblankett samt kartunderlag </w:t>
          </w:r>
          <w:r w:rsidRPr="00886070">
            <w:t>mailas till:</w:t>
          </w:r>
          <w:r w:rsidR="0072344A">
            <w:br/>
          </w:r>
          <w:hyperlink r:id="rId12" w:history="1">
            <w:r w:rsidR="004635F0" w:rsidRPr="00C71145">
              <w:rPr>
                <w:rStyle w:val="Hyperlnk"/>
              </w:rPr>
              <w:t>vu-kartan@stadsmiljo.goteborg.se</w:t>
            </w:r>
          </w:hyperlink>
        </w:p>
        <w:p w14:paraId="2B32CFDC" w14:textId="221F0BC1" w:rsidR="002E1A5C" w:rsidRPr="00886070" w:rsidRDefault="002E1A5C" w:rsidP="005D6260">
          <w:pPr>
            <w:pStyle w:val="Faktaruta"/>
            <w:numPr>
              <w:ilvl w:val="0"/>
              <w:numId w:val="8"/>
            </w:numPr>
            <w:spacing w:after="160"/>
            <w:ind w:left="1491" w:hanging="357"/>
          </w:pPr>
          <w:r w:rsidRPr="00886070">
            <w:t>Kostnad utgår om 200:- per kartblad</w:t>
          </w:r>
        </w:p>
        <w:p w14:paraId="248CD589" w14:textId="77777777" w:rsidR="002E1A5C" w:rsidRPr="00936235" w:rsidRDefault="002E1A5C" w:rsidP="00936235">
          <w:pPr>
            <w:rPr>
              <w:i/>
              <w:iCs/>
            </w:rPr>
          </w:pPr>
          <w:r w:rsidRPr="00936235">
            <w:rPr>
              <w:i/>
              <w:iCs/>
            </w:rPr>
            <w:t>Exempel:</w:t>
          </w:r>
        </w:p>
        <w:p w14:paraId="7C4F8605" w14:textId="2462627A" w:rsidR="004A342C" w:rsidRDefault="0060284D" w:rsidP="004A342C">
          <w:pPr>
            <w:rPr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C92B531" wp14:editId="59454D1E">
                <wp:extent cx="3181350" cy="2990850"/>
                <wp:effectExtent l="0" t="0" r="0" b="0"/>
                <wp:docPr id="2" name="Picture 2" descr="Karta med markering där gatunamn framgår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Karta med markering där gatunamn framgår."/>
                        <pic:cNvPicPr/>
                      </pic:nvPicPr>
                      <pic:blipFill rotWithShape="1">
                        <a:blip r:embed="rId13"/>
                        <a:srcRect r="20504"/>
                        <a:stretch/>
                      </pic:blipFill>
                      <pic:spPr bwMode="auto">
                        <a:xfrm>
                          <a:off x="0" y="0"/>
                          <a:ext cx="3181350" cy="2990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sectPr w:rsidR="004A342C" w:rsidSect="00BA1320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7A3C1" w14:textId="77777777" w:rsidR="007B57F9" w:rsidRDefault="007B57F9" w:rsidP="00BF282B">
      <w:pPr>
        <w:spacing w:after="0" w:line="240" w:lineRule="auto"/>
      </w:pPr>
      <w:r>
        <w:separator/>
      </w:r>
    </w:p>
  </w:endnote>
  <w:endnote w:type="continuationSeparator" w:id="0">
    <w:p w14:paraId="4D8AC83D" w14:textId="77777777" w:rsidR="007B57F9" w:rsidRDefault="007B57F9" w:rsidP="00BF282B">
      <w:pPr>
        <w:spacing w:after="0" w:line="240" w:lineRule="auto"/>
      </w:pPr>
      <w:r>
        <w:continuationSeparator/>
      </w:r>
    </w:p>
  </w:endnote>
  <w:endnote w:type="continuationNotice" w:id="1">
    <w:p w14:paraId="457CBE40" w14:textId="77777777" w:rsidR="007B57F9" w:rsidRDefault="007B57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3F2B207C" w14:textId="77777777" w:rsidTr="00A12D3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3F2B2079" w14:textId="167A0C28" w:rsidR="00986A1D" w:rsidRPr="009B4E2A" w:rsidRDefault="00986A1D" w:rsidP="00A12D3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04D7461693AF4B23BBFBACA97BC3BD0E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1F114A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03D48">
                <w:t>Beställningsblankett för utdrag ur VU-kartan</w:t>
              </w:r>
            </w:sdtContent>
          </w:sdt>
        </w:p>
      </w:tc>
      <w:tc>
        <w:tcPr>
          <w:tcW w:w="1343" w:type="dxa"/>
        </w:tcPr>
        <w:p w14:paraId="3F2B207A" w14:textId="77777777" w:rsidR="00986A1D" w:rsidRPr="009B4E2A" w:rsidRDefault="00986A1D" w:rsidP="00A12D30">
          <w:pPr>
            <w:pStyle w:val="Sidfot"/>
          </w:pPr>
        </w:p>
      </w:tc>
      <w:tc>
        <w:tcPr>
          <w:tcW w:w="1917" w:type="dxa"/>
        </w:tcPr>
        <w:p w14:paraId="3F2B207B" w14:textId="77777777" w:rsidR="00986A1D" w:rsidRPr="009B4E2A" w:rsidRDefault="00986A1D" w:rsidP="00A12D3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3F2B2080" w14:textId="77777777" w:rsidTr="00A12D30">
      <w:tc>
        <w:tcPr>
          <w:tcW w:w="5812" w:type="dxa"/>
        </w:tcPr>
        <w:p w14:paraId="3F2B207D" w14:textId="77777777" w:rsidR="00986A1D" w:rsidRPr="00F66187" w:rsidRDefault="00986A1D" w:rsidP="00A12D3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3F2B207E" w14:textId="77777777" w:rsidR="00986A1D" w:rsidRDefault="00986A1D" w:rsidP="00A12D30">
          <w:pPr>
            <w:pStyle w:val="Sidfot"/>
          </w:pPr>
        </w:p>
      </w:tc>
      <w:tc>
        <w:tcPr>
          <w:tcW w:w="1917" w:type="dxa"/>
        </w:tcPr>
        <w:p w14:paraId="3F2B207F" w14:textId="77777777" w:rsidR="00986A1D" w:rsidRDefault="00986A1D" w:rsidP="00A12D30">
          <w:pPr>
            <w:pStyle w:val="Sidfot"/>
          </w:pPr>
        </w:p>
      </w:tc>
    </w:tr>
    <w:tr w:rsidR="00986A1D" w14:paraId="3F2B2084" w14:textId="77777777" w:rsidTr="00A12D30">
      <w:tc>
        <w:tcPr>
          <w:tcW w:w="5812" w:type="dxa"/>
        </w:tcPr>
        <w:p w14:paraId="3F2B2081" w14:textId="77777777" w:rsidR="00986A1D" w:rsidRDefault="00986A1D" w:rsidP="00A12D30">
          <w:pPr>
            <w:pStyle w:val="Sidfot"/>
          </w:pPr>
        </w:p>
      </w:tc>
      <w:tc>
        <w:tcPr>
          <w:tcW w:w="1343" w:type="dxa"/>
        </w:tcPr>
        <w:p w14:paraId="3F2B2082" w14:textId="77777777" w:rsidR="00986A1D" w:rsidRDefault="00986A1D" w:rsidP="00A12D30">
          <w:pPr>
            <w:pStyle w:val="Sidfot"/>
          </w:pPr>
        </w:p>
      </w:tc>
      <w:tc>
        <w:tcPr>
          <w:tcW w:w="1917" w:type="dxa"/>
        </w:tcPr>
        <w:p w14:paraId="3F2B2083" w14:textId="77777777" w:rsidR="00986A1D" w:rsidRDefault="00986A1D" w:rsidP="00A12D30">
          <w:pPr>
            <w:pStyle w:val="Sidfot"/>
          </w:pPr>
        </w:p>
      </w:tc>
    </w:tr>
  </w:tbl>
  <w:p w14:paraId="3F2B2085" w14:textId="77777777" w:rsidR="00F57801" w:rsidRPr="00F66187" w:rsidRDefault="00F57801" w:rsidP="00A12D3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A12D30" w:rsidRPr="008117AD" w14:paraId="3F2B2088" w14:textId="77777777" w:rsidTr="00A12D30">
      <w:tc>
        <w:tcPr>
          <w:tcW w:w="7938" w:type="dxa"/>
        </w:tcPr>
        <w:p w14:paraId="3F2B2086" w14:textId="003757A2" w:rsidR="00AA24A9" w:rsidRDefault="001F114A">
          <w:pPr>
            <w:pStyle w:val="Sidfot"/>
            <w:rPr>
              <w:b/>
            </w:rPr>
          </w:pPr>
          <w:r>
            <w:t xml:space="preserve">Göteborgs Stad </w:t>
          </w:r>
          <w:r w:rsidR="00EB0D90">
            <w:t>Stadsmiljöförvaltningen</w:t>
          </w:r>
          <w:r>
            <w:t xml:space="preserve">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03D48">
                <w:t>Beställningsblankett för utdrag ur VU-kartan</w:t>
              </w:r>
            </w:sdtContent>
          </w:sdt>
        </w:p>
      </w:tc>
      <w:tc>
        <w:tcPr>
          <w:tcW w:w="1134" w:type="dxa"/>
        </w:tcPr>
        <w:p w14:paraId="3F2B2087" w14:textId="77777777" w:rsidR="00A12D30" w:rsidRPr="008117AD" w:rsidRDefault="001F114A" w:rsidP="00A12D3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3F2B2089" w14:textId="77777777" w:rsidR="00F57801" w:rsidRPr="00F66187" w:rsidRDefault="00F57801" w:rsidP="00A12D3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A12D30" w:rsidRPr="008117AD" w14:paraId="3F2B2093" w14:textId="77777777" w:rsidTr="00A12D30">
      <w:tc>
        <w:tcPr>
          <w:tcW w:w="7938" w:type="dxa"/>
        </w:tcPr>
        <w:p w14:paraId="3F2B2091" w14:textId="419E4443" w:rsidR="00AA24A9" w:rsidRDefault="001F114A">
          <w:pPr>
            <w:pStyle w:val="Sidfot"/>
          </w:pPr>
          <w:r>
            <w:t xml:space="preserve">Göteborgs Stad </w:t>
          </w:r>
          <w:r w:rsidR="00EB0D90">
            <w:t>Stadsmiljöförvaltningen</w:t>
          </w:r>
          <w:r>
            <w:t xml:space="preserve">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03D48">
                <w:t>Beställningsblankett för utdrag ur VU-kartan</w:t>
              </w:r>
            </w:sdtContent>
          </w:sdt>
        </w:p>
      </w:tc>
      <w:tc>
        <w:tcPr>
          <w:tcW w:w="1134" w:type="dxa"/>
        </w:tcPr>
        <w:p w14:paraId="3F2B2092" w14:textId="77777777" w:rsidR="00A12D30" w:rsidRPr="008117AD" w:rsidRDefault="001F114A" w:rsidP="00A12D3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  <w:tr w:rsidR="00636397" w:rsidRPr="008117AD" w14:paraId="2FF69579" w14:textId="77777777" w:rsidTr="00A12D30">
      <w:tc>
        <w:tcPr>
          <w:tcW w:w="7938" w:type="dxa"/>
        </w:tcPr>
        <w:p w14:paraId="0D28F84E" w14:textId="0DAB4C8F" w:rsidR="00636397" w:rsidRDefault="00636397">
          <w:pPr>
            <w:pStyle w:val="Sidfot"/>
          </w:pPr>
          <w:r>
            <w:t xml:space="preserve">Malldatum: </w:t>
          </w:r>
          <w:sdt>
            <w:sdtPr>
              <w:id w:val="604622384"/>
              <w:placeholder>
                <w:docPart w:val="DefaultPlaceholder_-1854013437"/>
              </w:placeholder>
              <w:date w:fullDate="2023-01-03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6C33F2">
                <w:t>202</w:t>
              </w:r>
              <w:r w:rsidR="005E78CB">
                <w:t>3</w:t>
              </w:r>
              <w:r w:rsidR="006C33F2">
                <w:t>-</w:t>
              </w:r>
              <w:r w:rsidR="005E78CB">
                <w:t>01</w:t>
              </w:r>
              <w:r w:rsidR="006C33F2">
                <w:t>-</w:t>
              </w:r>
              <w:r w:rsidR="005E78CB">
                <w:t>03</w:t>
              </w:r>
            </w:sdtContent>
          </w:sdt>
        </w:p>
      </w:tc>
      <w:tc>
        <w:tcPr>
          <w:tcW w:w="1134" w:type="dxa"/>
        </w:tcPr>
        <w:p w14:paraId="77CA88FF" w14:textId="77777777" w:rsidR="00636397" w:rsidRPr="008117AD" w:rsidRDefault="00636397" w:rsidP="00A12D30">
          <w:pPr>
            <w:pStyle w:val="Sidfot"/>
            <w:jc w:val="right"/>
          </w:pPr>
        </w:p>
      </w:tc>
    </w:tr>
  </w:tbl>
  <w:p w14:paraId="3F2B2094" w14:textId="77777777" w:rsidR="00BD0663" w:rsidRDefault="00BD0663" w:rsidP="00A12D30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593E7" w14:textId="77777777" w:rsidR="007B57F9" w:rsidRDefault="007B57F9" w:rsidP="00BF282B">
      <w:pPr>
        <w:spacing w:after="0" w:line="240" w:lineRule="auto"/>
      </w:pPr>
      <w:r>
        <w:separator/>
      </w:r>
    </w:p>
  </w:footnote>
  <w:footnote w:type="continuationSeparator" w:id="0">
    <w:p w14:paraId="32576D20" w14:textId="77777777" w:rsidR="007B57F9" w:rsidRDefault="007B57F9" w:rsidP="00BF282B">
      <w:pPr>
        <w:spacing w:after="0" w:line="240" w:lineRule="auto"/>
      </w:pPr>
      <w:r>
        <w:continuationSeparator/>
      </w:r>
    </w:p>
  </w:footnote>
  <w:footnote w:type="continuationNotice" w:id="1">
    <w:p w14:paraId="7106F0B9" w14:textId="77777777" w:rsidR="007B57F9" w:rsidRDefault="007B57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A12D30" w14:paraId="3F2B208C" w14:textId="77777777" w:rsidTr="00A12D3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3F2B208A" w14:textId="3699E2FE" w:rsidR="00AA24A9" w:rsidRDefault="00EB0D90">
          <w:pPr>
            <w:pStyle w:val="Sidhuvud"/>
            <w:spacing w:after="100"/>
            <w:rPr>
              <w:b w:val="0"/>
              <w:bCs/>
            </w:rPr>
          </w:pPr>
          <w:r>
            <w:rPr>
              <w:b w:val="0"/>
              <w:bCs/>
            </w:rPr>
            <w:t>Stadsmiljöförvaltningen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3F2B208B" w14:textId="77777777" w:rsidR="00A12D30" w:rsidRDefault="000B6F6F" w:rsidP="00A12D30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F2B2095" wp14:editId="3F2B2096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12D30" w14:paraId="3F2B208F" w14:textId="77777777" w:rsidTr="00A12D30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F2B208D" w14:textId="77777777" w:rsidR="00A12D30" w:rsidRDefault="00A12D30" w:rsidP="00A12D30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3F2B208E" w14:textId="77777777" w:rsidR="00A12D30" w:rsidRDefault="00A12D30" w:rsidP="00A12D30">
          <w:pPr>
            <w:pStyle w:val="Sidhuvud"/>
            <w:spacing w:after="100"/>
            <w:jc w:val="right"/>
          </w:pPr>
        </w:p>
      </w:tc>
    </w:tr>
  </w:tbl>
  <w:p w14:paraId="3F2B2090" w14:textId="77777777" w:rsidR="00A12D30" w:rsidRDefault="00A12D3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93FA0"/>
    <w:multiLevelType w:val="multilevel"/>
    <w:tmpl w:val="A50C64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71635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196A2F"/>
    <w:multiLevelType w:val="hybridMultilevel"/>
    <w:tmpl w:val="180E4752"/>
    <w:lvl w:ilvl="0" w:tplc="B952FD5A"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19AD"/>
    <w:multiLevelType w:val="hybridMultilevel"/>
    <w:tmpl w:val="008671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418D0"/>
    <w:multiLevelType w:val="hybridMultilevel"/>
    <w:tmpl w:val="ADF046D6"/>
    <w:lvl w:ilvl="0" w:tplc="C6A08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65B0A"/>
    <w:multiLevelType w:val="hybridMultilevel"/>
    <w:tmpl w:val="8CDE8384"/>
    <w:lvl w:ilvl="0" w:tplc="C61C941C">
      <w:numFmt w:val="bullet"/>
      <w:lvlText w:val=""/>
      <w:lvlJc w:val="left"/>
      <w:pPr>
        <w:ind w:left="1494" w:hanging="360"/>
      </w:pPr>
      <w:rPr>
        <w:rFonts w:ascii="Symbol" w:eastAsiaTheme="minorEastAsia" w:hAnsi="Symbol" w:cstheme="minorBid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61721947"/>
    <w:multiLevelType w:val="hybridMultilevel"/>
    <w:tmpl w:val="B734B58C"/>
    <w:lvl w:ilvl="0" w:tplc="25941E88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00CDD"/>
    <w:multiLevelType w:val="hybridMultilevel"/>
    <w:tmpl w:val="50B48A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B6F6F"/>
    <w:rsid w:val="000C68BA"/>
    <w:rsid w:val="000C6B6F"/>
    <w:rsid w:val="000F2B85"/>
    <w:rsid w:val="000F7E31"/>
    <w:rsid w:val="0011061F"/>
    <w:rsid w:val="0011381D"/>
    <w:rsid w:val="00142FEF"/>
    <w:rsid w:val="00152A22"/>
    <w:rsid w:val="001559C9"/>
    <w:rsid w:val="00173F0C"/>
    <w:rsid w:val="00185E5A"/>
    <w:rsid w:val="001C2218"/>
    <w:rsid w:val="001D645F"/>
    <w:rsid w:val="001F114A"/>
    <w:rsid w:val="00203246"/>
    <w:rsid w:val="00241F59"/>
    <w:rsid w:val="00257F49"/>
    <w:rsid w:val="002927C6"/>
    <w:rsid w:val="002A3E8D"/>
    <w:rsid w:val="002C6A8C"/>
    <w:rsid w:val="002D09F7"/>
    <w:rsid w:val="002E1A5C"/>
    <w:rsid w:val="003031B5"/>
    <w:rsid w:val="003164EC"/>
    <w:rsid w:val="00332A7F"/>
    <w:rsid w:val="003400B8"/>
    <w:rsid w:val="00350FEF"/>
    <w:rsid w:val="00357FDF"/>
    <w:rsid w:val="00367F49"/>
    <w:rsid w:val="00372CB4"/>
    <w:rsid w:val="003A17EE"/>
    <w:rsid w:val="003A4DA7"/>
    <w:rsid w:val="003C3AA5"/>
    <w:rsid w:val="003E3677"/>
    <w:rsid w:val="003E48C0"/>
    <w:rsid w:val="00401B69"/>
    <w:rsid w:val="00414E79"/>
    <w:rsid w:val="00440D30"/>
    <w:rsid w:val="004432EE"/>
    <w:rsid w:val="004635F0"/>
    <w:rsid w:val="00473C11"/>
    <w:rsid w:val="004904EA"/>
    <w:rsid w:val="004939AE"/>
    <w:rsid w:val="004A342C"/>
    <w:rsid w:val="004A5252"/>
    <w:rsid w:val="004B287C"/>
    <w:rsid w:val="004C0571"/>
    <w:rsid w:val="004C78B0"/>
    <w:rsid w:val="004E6AF9"/>
    <w:rsid w:val="00510EF0"/>
    <w:rsid w:val="00521790"/>
    <w:rsid w:val="00532F35"/>
    <w:rsid w:val="00545BA9"/>
    <w:rsid w:val="005729A0"/>
    <w:rsid w:val="00597ACB"/>
    <w:rsid w:val="005D6260"/>
    <w:rsid w:val="005E6622"/>
    <w:rsid w:val="005E78CB"/>
    <w:rsid w:val="005F5390"/>
    <w:rsid w:val="0060284D"/>
    <w:rsid w:val="00603D48"/>
    <w:rsid w:val="00607F19"/>
    <w:rsid w:val="00613965"/>
    <w:rsid w:val="00623D4E"/>
    <w:rsid w:val="0063080C"/>
    <w:rsid w:val="00631C23"/>
    <w:rsid w:val="00633E86"/>
    <w:rsid w:val="00636397"/>
    <w:rsid w:val="0066733C"/>
    <w:rsid w:val="006772D2"/>
    <w:rsid w:val="00690A7F"/>
    <w:rsid w:val="006C33F2"/>
    <w:rsid w:val="006C4F9C"/>
    <w:rsid w:val="006D2ADF"/>
    <w:rsid w:val="00712DDC"/>
    <w:rsid w:val="00720B05"/>
    <w:rsid w:val="0072344A"/>
    <w:rsid w:val="00742AE2"/>
    <w:rsid w:val="007517BE"/>
    <w:rsid w:val="00766929"/>
    <w:rsid w:val="00770200"/>
    <w:rsid w:val="007A0E1C"/>
    <w:rsid w:val="007A2AD8"/>
    <w:rsid w:val="007B57F9"/>
    <w:rsid w:val="007C081B"/>
    <w:rsid w:val="007C4760"/>
    <w:rsid w:val="00820F6F"/>
    <w:rsid w:val="008269A8"/>
    <w:rsid w:val="00831E91"/>
    <w:rsid w:val="008602B5"/>
    <w:rsid w:val="008760F6"/>
    <w:rsid w:val="00886070"/>
    <w:rsid w:val="008A48C5"/>
    <w:rsid w:val="008E56C2"/>
    <w:rsid w:val="0090408E"/>
    <w:rsid w:val="0090730F"/>
    <w:rsid w:val="00912EFC"/>
    <w:rsid w:val="00930C62"/>
    <w:rsid w:val="00936235"/>
    <w:rsid w:val="009433F3"/>
    <w:rsid w:val="009624D4"/>
    <w:rsid w:val="00985ACB"/>
    <w:rsid w:val="00986A1D"/>
    <w:rsid w:val="009B4E2A"/>
    <w:rsid w:val="009C2FD1"/>
    <w:rsid w:val="009D4D5C"/>
    <w:rsid w:val="00A074B5"/>
    <w:rsid w:val="00A12D30"/>
    <w:rsid w:val="00A345C1"/>
    <w:rsid w:val="00A3668C"/>
    <w:rsid w:val="00A46A97"/>
    <w:rsid w:val="00A47AD9"/>
    <w:rsid w:val="00A8112E"/>
    <w:rsid w:val="00A97CD0"/>
    <w:rsid w:val="00AA0284"/>
    <w:rsid w:val="00AA24A9"/>
    <w:rsid w:val="00AC79F3"/>
    <w:rsid w:val="00AE5147"/>
    <w:rsid w:val="00AE5F41"/>
    <w:rsid w:val="00B174E4"/>
    <w:rsid w:val="00B41152"/>
    <w:rsid w:val="00B456FF"/>
    <w:rsid w:val="00B6380D"/>
    <w:rsid w:val="00B63E0E"/>
    <w:rsid w:val="00B75D51"/>
    <w:rsid w:val="00BA1320"/>
    <w:rsid w:val="00BD0663"/>
    <w:rsid w:val="00BF1EC3"/>
    <w:rsid w:val="00BF282B"/>
    <w:rsid w:val="00BF3725"/>
    <w:rsid w:val="00C0363D"/>
    <w:rsid w:val="00C10045"/>
    <w:rsid w:val="00C11688"/>
    <w:rsid w:val="00C65813"/>
    <w:rsid w:val="00C7443F"/>
    <w:rsid w:val="00C749B4"/>
    <w:rsid w:val="00C85A21"/>
    <w:rsid w:val="00CD65E8"/>
    <w:rsid w:val="00CE5C7C"/>
    <w:rsid w:val="00D21D96"/>
    <w:rsid w:val="00D22966"/>
    <w:rsid w:val="00D53EAB"/>
    <w:rsid w:val="00D731D2"/>
    <w:rsid w:val="00D8065E"/>
    <w:rsid w:val="00DA5D85"/>
    <w:rsid w:val="00DA76F6"/>
    <w:rsid w:val="00DC59E4"/>
    <w:rsid w:val="00DC6E79"/>
    <w:rsid w:val="00DD3D57"/>
    <w:rsid w:val="00DF152D"/>
    <w:rsid w:val="00E11731"/>
    <w:rsid w:val="00E15A92"/>
    <w:rsid w:val="00E70541"/>
    <w:rsid w:val="00E92DB3"/>
    <w:rsid w:val="00EB0D90"/>
    <w:rsid w:val="00EB2DEC"/>
    <w:rsid w:val="00EF388D"/>
    <w:rsid w:val="00F4117C"/>
    <w:rsid w:val="00F54639"/>
    <w:rsid w:val="00F57801"/>
    <w:rsid w:val="00F66187"/>
    <w:rsid w:val="00FA0781"/>
    <w:rsid w:val="00FA43EF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B2070"/>
  <w15:docId w15:val="{2AA96FAD-9C13-49B0-82B2-86D7F4C8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41152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34"/>
    <w:qFormat/>
    <w:rsid w:val="002C6A8C"/>
    <w:pPr>
      <w:ind w:left="720"/>
      <w:contextualSpacing/>
    </w:pPr>
  </w:style>
  <w:style w:type="paragraph" w:customStyle="1" w:styleId="Tabelltext">
    <w:name w:val="Tabell text"/>
    <w:basedOn w:val="Normal"/>
    <w:qFormat/>
    <w:rsid w:val="00A46A97"/>
    <w:pPr>
      <w:spacing w:after="0" w:line="280" w:lineRule="atLeast"/>
    </w:pPr>
    <w:rPr>
      <w:rFonts w:eastAsia="Times New Roman" w:cstheme="minorHAnsi"/>
      <w:sz w:val="20"/>
      <w:szCs w:val="20"/>
      <w:lang w:eastAsia="sv-SE"/>
    </w:rPr>
  </w:style>
  <w:style w:type="table" w:styleId="Rutntstabell3">
    <w:name w:val="Grid Table 3"/>
    <w:basedOn w:val="Normaltabell"/>
    <w:uiPriority w:val="48"/>
    <w:rsid w:val="008269A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1ljusdekorfrg6">
    <w:name w:val="Grid Table 1 Light Accent 6"/>
    <w:basedOn w:val="Normaltabell"/>
    <w:uiPriority w:val="46"/>
    <w:rsid w:val="008269A8"/>
    <w:pPr>
      <w:spacing w:after="0"/>
    </w:pPr>
    <w:tblPr>
      <w:tblStyleRowBandSize w:val="1"/>
      <w:tblStyleColBandSize w:val="1"/>
      <w:tblBorders>
        <w:top w:val="single" w:sz="4" w:space="0" w:color="C0B3D9" w:themeColor="accent6" w:themeTint="66"/>
        <w:left w:val="single" w:sz="4" w:space="0" w:color="C0B3D9" w:themeColor="accent6" w:themeTint="66"/>
        <w:bottom w:val="single" w:sz="4" w:space="0" w:color="C0B3D9" w:themeColor="accent6" w:themeTint="66"/>
        <w:right w:val="single" w:sz="4" w:space="0" w:color="C0B3D9" w:themeColor="accent6" w:themeTint="66"/>
        <w:insideH w:val="single" w:sz="4" w:space="0" w:color="C0B3D9" w:themeColor="accent6" w:themeTint="66"/>
        <w:insideV w:val="single" w:sz="4" w:space="0" w:color="C0B3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28DC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8DC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8269A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C11688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75D5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75D5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75D5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75D5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75D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yperlink" Target="mailto:vu-kartan@stadsmiljo.goteborg.s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u.tkgbg.se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vu-kartan@stadsmiljo.goteborg.se" TargetMode="Externa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D7461693AF4B23BBFBACA97BC3BD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4538EB-E11D-4859-A074-01D608B84FF9}"/>
      </w:docPartPr>
      <w:docPartBody>
        <w:p w:rsidR="00B16ABE" w:rsidRDefault="008D084B" w:rsidP="008D084B">
          <w:pPr>
            <w:pStyle w:val="04D7461693AF4B23BBFBACA97BC3BD0E1"/>
          </w:pPr>
          <w:r>
            <w:t xml:space="preserve">     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17E8EF-6441-447B-A9E4-458D52887F4E}"/>
      </w:docPartPr>
      <w:docPartBody>
        <w:p w:rsidR="00282C8E" w:rsidRDefault="00B16ABE">
          <w:r w:rsidRPr="005B508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C0375D79FD45C090EBD252CD720A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FD6A5C-A0CF-42CD-BAAE-8286D6DCD417}"/>
      </w:docPartPr>
      <w:docPartBody>
        <w:p w:rsidR="00282C8E" w:rsidRDefault="008D084B" w:rsidP="008D084B">
          <w:pPr>
            <w:pStyle w:val="91C0375D79FD45C090EBD252CD720A991"/>
          </w:pPr>
          <w:r>
            <w:rPr>
              <w:rStyle w:val="Platshllartext"/>
            </w:rPr>
            <w:t>[Ange faktureringsadress]</w:t>
          </w:r>
        </w:p>
      </w:docPartBody>
    </w:docPart>
    <w:docPart>
      <w:docPartPr>
        <w:name w:val="49C8971DBA2E4F47A845E13C1DAAB8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E3A707-88F9-4DB2-91D2-24CCCF14BEB1}"/>
      </w:docPartPr>
      <w:docPartBody>
        <w:p w:rsidR="00282C8E" w:rsidRDefault="008D084B" w:rsidP="008D084B">
          <w:pPr>
            <w:pStyle w:val="49C8971DBA2E4F47A845E13C1DAAB8F31"/>
          </w:pPr>
          <w:r>
            <w:rPr>
              <w:rStyle w:val="Platshllartext"/>
            </w:rPr>
            <w:t>[Ange organisationsnummer]</w:t>
          </w:r>
        </w:p>
      </w:docPartBody>
    </w:docPart>
    <w:docPart>
      <w:docPartPr>
        <w:name w:val="F204C0CB9CD74830936E6D6FECCEE1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FCF5C8-A8C0-48F2-9E15-26E64FAB0A20}"/>
      </w:docPartPr>
      <w:docPartBody>
        <w:p w:rsidR="00282C8E" w:rsidRDefault="008D084B" w:rsidP="008D084B">
          <w:pPr>
            <w:pStyle w:val="F204C0CB9CD74830936E6D6FECCEE14F1"/>
          </w:pPr>
          <w:r>
            <w:rPr>
              <w:rStyle w:val="Platshllartext"/>
            </w:rPr>
            <w:t>[Ange märkning]</w:t>
          </w:r>
        </w:p>
      </w:docPartBody>
    </w:docPart>
    <w:docPart>
      <w:docPartPr>
        <w:name w:val="743336884BBB4103BBA23E9476D0C4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05F6D1-5E53-4B3D-BFD0-56A2ED424EC7}"/>
      </w:docPartPr>
      <w:docPartBody>
        <w:p w:rsidR="00282C8E" w:rsidRDefault="008D084B" w:rsidP="008D084B">
          <w:pPr>
            <w:pStyle w:val="743336884BBB4103BBA23E9476D0C4431"/>
          </w:pPr>
          <w:r>
            <w:rPr>
              <w:rStyle w:val="Platshllartext"/>
            </w:rPr>
            <w:t>[Ange projektnummer]</w:t>
          </w:r>
        </w:p>
      </w:docPartBody>
    </w:docPart>
    <w:docPart>
      <w:docPartPr>
        <w:name w:val="07843A507FE7404681DB4B07A5EBF5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549453-8E96-4803-AEB8-02471F0238B0}"/>
      </w:docPartPr>
      <w:docPartBody>
        <w:p w:rsidR="00282C8E" w:rsidRDefault="008D084B" w:rsidP="008D084B">
          <w:pPr>
            <w:pStyle w:val="07843A507FE7404681DB4B07A5EBF5841"/>
          </w:pPr>
          <w:r>
            <w:rPr>
              <w:rStyle w:val="Platshllartext"/>
            </w:rPr>
            <w:t>[Ange namn]</w:t>
          </w:r>
        </w:p>
      </w:docPartBody>
    </w:docPart>
    <w:docPart>
      <w:docPartPr>
        <w:name w:val="9F355EB34BCD44A8BB3DE3A8C38CE8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371031-0E45-4B0F-B122-14C3480CE8B5}"/>
      </w:docPartPr>
      <w:docPartBody>
        <w:p w:rsidR="00282C8E" w:rsidRDefault="008D084B" w:rsidP="008D084B">
          <w:pPr>
            <w:pStyle w:val="9F355EB34BCD44A8BB3DE3A8C38CE8871"/>
          </w:pPr>
          <w:r>
            <w:rPr>
              <w:rStyle w:val="Platshllartext"/>
            </w:rPr>
            <w:t>[Ange beställare]</w:t>
          </w:r>
        </w:p>
      </w:docPartBody>
    </w:docPart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B7A935-04BE-404C-95FA-14F081E4BD4C}"/>
      </w:docPartPr>
      <w:docPartBody>
        <w:p w:rsidR="00350E1E" w:rsidRDefault="00282C8E">
          <w:r w:rsidRPr="005B5080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8"/>
    <w:rsid w:val="00117128"/>
    <w:rsid w:val="00282C8E"/>
    <w:rsid w:val="00350E1E"/>
    <w:rsid w:val="003E6801"/>
    <w:rsid w:val="0042402F"/>
    <w:rsid w:val="0065234B"/>
    <w:rsid w:val="008D084B"/>
    <w:rsid w:val="008F188B"/>
    <w:rsid w:val="00957D5E"/>
    <w:rsid w:val="00B16ABE"/>
    <w:rsid w:val="00D84785"/>
    <w:rsid w:val="00F4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D084B"/>
    <w:rPr>
      <w:color w:val="595959" w:themeColor="text1" w:themeTint="A6"/>
    </w:rPr>
  </w:style>
  <w:style w:type="paragraph" w:customStyle="1" w:styleId="9F355EB34BCD44A8BB3DE3A8C38CE8871">
    <w:name w:val="9F355EB34BCD44A8BB3DE3A8C38CE8871"/>
    <w:rsid w:val="008D084B"/>
    <w:pPr>
      <w:spacing w:line="276" w:lineRule="auto"/>
    </w:pPr>
    <w:rPr>
      <w:szCs w:val="24"/>
      <w:lang w:eastAsia="en-US"/>
    </w:rPr>
  </w:style>
  <w:style w:type="paragraph" w:customStyle="1" w:styleId="91C0375D79FD45C090EBD252CD720A991">
    <w:name w:val="91C0375D79FD45C090EBD252CD720A991"/>
    <w:rsid w:val="008D084B"/>
    <w:pPr>
      <w:spacing w:line="276" w:lineRule="auto"/>
    </w:pPr>
    <w:rPr>
      <w:szCs w:val="24"/>
      <w:lang w:eastAsia="en-US"/>
    </w:rPr>
  </w:style>
  <w:style w:type="paragraph" w:customStyle="1" w:styleId="49C8971DBA2E4F47A845E13C1DAAB8F31">
    <w:name w:val="49C8971DBA2E4F47A845E13C1DAAB8F31"/>
    <w:rsid w:val="008D084B"/>
    <w:pPr>
      <w:spacing w:line="276" w:lineRule="auto"/>
    </w:pPr>
    <w:rPr>
      <w:szCs w:val="24"/>
      <w:lang w:eastAsia="en-US"/>
    </w:rPr>
  </w:style>
  <w:style w:type="paragraph" w:customStyle="1" w:styleId="F204C0CB9CD74830936E6D6FECCEE14F1">
    <w:name w:val="F204C0CB9CD74830936E6D6FECCEE14F1"/>
    <w:rsid w:val="008D084B"/>
    <w:pPr>
      <w:spacing w:line="276" w:lineRule="auto"/>
    </w:pPr>
    <w:rPr>
      <w:szCs w:val="24"/>
      <w:lang w:eastAsia="en-US"/>
    </w:rPr>
  </w:style>
  <w:style w:type="paragraph" w:customStyle="1" w:styleId="743336884BBB4103BBA23E9476D0C4431">
    <w:name w:val="743336884BBB4103BBA23E9476D0C4431"/>
    <w:rsid w:val="008D084B"/>
    <w:pPr>
      <w:spacing w:line="276" w:lineRule="auto"/>
    </w:pPr>
    <w:rPr>
      <w:szCs w:val="24"/>
      <w:lang w:eastAsia="en-US"/>
    </w:rPr>
  </w:style>
  <w:style w:type="paragraph" w:customStyle="1" w:styleId="07843A507FE7404681DB4B07A5EBF5841">
    <w:name w:val="07843A507FE7404681DB4B07A5EBF5841"/>
    <w:rsid w:val="008D084B"/>
    <w:pPr>
      <w:spacing w:line="276" w:lineRule="auto"/>
    </w:pPr>
    <w:rPr>
      <w:szCs w:val="24"/>
      <w:lang w:eastAsia="en-US"/>
    </w:rPr>
  </w:style>
  <w:style w:type="paragraph" w:customStyle="1" w:styleId="04D7461693AF4B23BBFBACA97BC3BD0E1">
    <w:name w:val="04D7461693AF4B23BBFBACA97BC3BD0E1"/>
    <w:rsid w:val="008D084B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6" ma:contentTypeDescription="Skapa ett nytt dokument." ma:contentTypeScope="" ma:versionID="918d8d5eda379706a7a4b9423640b33b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2a22a4b72c1c31825ece407615581000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Props1.xml><?xml version="1.0" encoding="utf-8"?>
<ds:datastoreItem xmlns:ds="http://schemas.openxmlformats.org/officeDocument/2006/customXml" ds:itemID="{45CA063F-B5DF-4C60-8462-1A5853F98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D48D5-C4D8-4B25-9307-ADF964B1F8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711E0-AC6C-42AE-A4B3-E5E1F2273E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05C8E9-AB14-442D-BE80-556A3666ED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llningsblankett för utdrag ur VU-kartan</dc:title>
  <dc:subject/>
  <dc:creator>petra.fridstedt@trafikkontoret.goteborg.se</dc:creator>
  <cp:keywords/>
  <dc:description/>
  <cp:lastModifiedBy>Anna Boberg</cp:lastModifiedBy>
  <cp:revision>18</cp:revision>
  <cp:lastPrinted>2017-01-06T00:29:00Z</cp:lastPrinted>
  <dcterms:created xsi:type="dcterms:W3CDTF">2022-08-24T16:11:00Z</dcterms:created>
  <dcterms:modified xsi:type="dcterms:W3CDTF">2022-11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